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720E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720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ogram Pathways for Formal </w:t>
                            </w:r>
                            <w:r w:rsidRPr="007720E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720E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720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ogram Pathways for Formal </w:t>
                      </w:r>
                      <w:r w:rsidRPr="007720E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720E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720E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rogrampathway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720E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720E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rogrampathway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720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nshawe</w:t>
                            </w:r>
                            <w:proofErr w:type="spellEnd"/>
                            <w:r w:rsidR="007720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llege</w:t>
                            </w:r>
                          </w:p>
                          <w:p w:rsidR="00E8082B" w:rsidRPr="00E8082B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color w:val="7030A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E808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F67F3" w:rsidRPr="00EF67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nshawe</w:t>
                            </w:r>
                            <w:proofErr w:type="spellEnd"/>
                            <w:r w:rsidR="00EF67F3" w:rsidRPr="00EF67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llege </w:t>
                            </w:r>
                            <w:proofErr w:type="spellStart"/>
                            <w:r w:rsidR="00EF67F3" w:rsidRPr="00EF67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ressbooks</w:t>
                            </w:r>
                            <w:proofErr w:type="spellEnd"/>
                          </w:p>
                          <w:p w:rsidR="006E3AAA" w:rsidRPr="00E8082B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7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EF67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B1181F" w:rsidRPr="00E8082B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030A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720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nshawe</w:t>
                      </w:r>
                      <w:proofErr w:type="spellEnd"/>
                      <w:r w:rsidR="007720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llege</w:t>
                      </w:r>
                    </w:p>
                    <w:p w:rsidR="00E8082B" w:rsidRPr="00E8082B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color w:val="7030A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E8082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F67F3" w:rsidRPr="00EF67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nshawe</w:t>
                      </w:r>
                      <w:proofErr w:type="spellEnd"/>
                      <w:r w:rsidR="00EF67F3" w:rsidRPr="00EF67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llege </w:t>
                      </w:r>
                      <w:proofErr w:type="spellStart"/>
                      <w:r w:rsidR="00EF67F3" w:rsidRPr="00EF67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ressbooks</w:t>
                      </w:r>
                      <w:proofErr w:type="spellEnd"/>
                    </w:p>
                    <w:p w:rsidR="006E3AAA" w:rsidRPr="00E8082B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7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EF67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B1181F" w:rsidRPr="00E8082B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color w:val="7030A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46" w:rsidRDefault="00357846" w:rsidP="00607BF9">
      <w:pPr>
        <w:spacing w:after="0" w:line="240" w:lineRule="auto"/>
      </w:pPr>
      <w:r>
        <w:separator/>
      </w:r>
    </w:p>
  </w:endnote>
  <w:endnote w:type="continuationSeparator" w:id="0">
    <w:p w:rsidR="00357846" w:rsidRDefault="003578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46" w:rsidRDefault="00357846" w:rsidP="00607BF9">
      <w:pPr>
        <w:spacing w:after="0" w:line="240" w:lineRule="auto"/>
      </w:pPr>
      <w:r>
        <w:separator/>
      </w:r>
    </w:p>
  </w:footnote>
  <w:footnote w:type="continuationSeparator" w:id="0">
    <w:p w:rsidR="00357846" w:rsidRDefault="0035784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57846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0D23-A81B-4B3C-B05F-33B41B8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5:54:00Z</dcterms:created>
  <dcterms:modified xsi:type="dcterms:W3CDTF">2025-11-19T05:54:00Z</dcterms:modified>
</cp:coreProperties>
</file>